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F5" w:rsidRPr="007A1DF5" w:rsidRDefault="002101AD" w:rsidP="00AC7165">
      <w:pP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2101AD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ALLEGATO </w:t>
      </w:r>
      <w:r w:rsidR="001F058F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B</w:t>
      </w:r>
      <w:r w:rsidRPr="002101AD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="001F058F" w:rsidRPr="001F058F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Schema per la redazione della Relazione Scientifica Intermedia</w:t>
      </w:r>
      <w:r w:rsidR="001F058F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Pr="002101AD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all’interno della </w:t>
      </w:r>
      <w:r w:rsidR="007A1DF5" w:rsidRPr="007A1DF5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Chiamata - nell'ambito di collaborazioni pubblico-privato - alla presentazione di progetti di ricerca, innovazione e formazione, finalizzati all’eliminazione dell’epatite C.</w:t>
      </w:r>
    </w:p>
    <w:p w:rsidR="00103644" w:rsidRPr="00A21CFF" w:rsidRDefault="00103644" w:rsidP="007A1DF5">
      <w:pP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Titolo del progetto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Parole Chiave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E098D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RESPONSABILE SCIENTIFICO </w:t>
      </w:r>
      <w:r w:rsidR="00103644"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ella ricerca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nominativo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ente di appartenenza e indirizzo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537EEF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 xml:space="preserve">telefono </w:t>
      </w: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ab/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ab/>
      </w:r>
    </w:p>
    <w:p w:rsidR="00537EEF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e-mail</w:t>
      </w:r>
    </w:p>
    <w:p w:rsidR="00537EEF" w:rsidRPr="00A21CFF" w:rsidRDefault="00537EEF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537EEF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PEC</w:t>
      </w:r>
      <w:r w:rsidR="00103644" w:rsidRPr="00A21CFF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 xml:space="preserve"> </w:t>
      </w: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ente </w:t>
      </w:r>
      <w:r w:rsidR="00537EEF"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proponente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Finanziamento</w:t>
      </w:r>
      <w:r w:rsidR="00537EEF"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 erogato da soggetto</w:t>
      </w:r>
      <w:r w:rsidR="001E098D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/i</w:t>
      </w:r>
      <w:r w:rsidR="00537EEF"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 privato</w:t>
      </w:r>
      <w:r w:rsidR="001E098D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/i</w:t>
      </w:r>
      <w:bookmarkStart w:id="0" w:name="_GoBack"/>
      <w:bookmarkEnd w:id="0"/>
      <w:r w:rsidR="00537EEF"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 </w:t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in Euro</w:t>
      </w: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ind w:right="4536"/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ind w:right="4536"/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F847CA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ab/>
      </w: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Data Sottoscrizione convenzione </w:t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Eventuale Proroga</w:t>
      </w:r>
    </w:p>
    <w:tbl>
      <w:tblPr>
        <w:tblW w:w="978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056"/>
        <w:gridCol w:w="4116"/>
      </w:tblGrid>
      <w:tr w:rsidR="00103644" w:rsidRPr="00A21CFF" w:rsidTr="00396403"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056" w:type="dxa"/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103644" w:rsidRPr="00A21CFF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ata di Scadenza Definitiva</w:t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="00F847CA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A21CFF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urata Totale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056"/>
        <w:gridCol w:w="4116"/>
      </w:tblGrid>
      <w:tr w:rsidR="00103644" w:rsidRPr="00A21CFF" w:rsidTr="009821D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056" w:type="dxa"/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44" w:rsidRPr="00A21CFF" w:rsidRDefault="00103644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103644" w:rsidRPr="00103644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6742C2" w:rsidRDefault="006742C2" w:rsidP="000F0F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9"/>
        <w:ind w:right="-1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:rsidR="00103644" w:rsidRPr="00F847CA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bookmarkStart w:id="1" w:name="_Hlk499635851"/>
      <w:r w:rsidRPr="00F847C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 xml:space="preserve">COLLABORATORI RECLUTATI PER IL PROGETTO (Indicare solo i collaboratori presi con il finanziamento </w:t>
      </w:r>
      <w:r w:rsidR="00370DCD" w:rsidRPr="00F847C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erogato da Soggetto Privato</w:t>
      </w:r>
      <w:r w:rsidRPr="00F847C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)</w:t>
      </w:r>
      <w:bookmarkEnd w:id="1"/>
    </w:p>
    <w:p w:rsidR="00103644" w:rsidRPr="00F847CA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tbl>
      <w:tblPr>
        <w:tblW w:w="911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1985"/>
        <w:gridCol w:w="2400"/>
        <w:gridCol w:w="2551"/>
      </w:tblGrid>
      <w:tr w:rsidR="00BA43D3" w:rsidRPr="00F847CA" w:rsidTr="000967C7">
        <w:trPr>
          <w:trHeight w:hRule="exact" w:val="10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D3" w:rsidRPr="00F847CA" w:rsidRDefault="00BA43D3" w:rsidP="003901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Cognome e Nome</w:t>
            </w:r>
          </w:p>
          <w:p w:rsidR="006C26C6" w:rsidRDefault="00BA43D3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</w:pPr>
            <w:r w:rsidRPr="00F847C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  <w:t>evidenziare con un asterisco (*)</w:t>
            </w:r>
          </w:p>
          <w:p w:rsidR="00BA43D3" w:rsidRPr="00F847CA" w:rsidRDefault="00BA43D3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  <w:t xml:space="preserve"> i nominativi non presenti nella proposta inizi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D3" w:rsidRPr="00F847CA" w:rsidRDefault="00BA43D3" w:rsidP="001F3D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Titolo di studio</w:t>
            </w:r>
          </w:p>
          <w:p w:rsidR="00BA43D3" w:rsidRPr="00F847CA" w:rsidRDefault="00BA43D3" w:rsidP="001F3D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 w:hanging="251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(1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D3" w:rsidRDefault="00BA43D3" w:rsidP="00A96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Ente di </w:t>
            </w:r>
            <w:r w:rsidR="000967C7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a</w:t>
            </w: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ppartenenza</w:t>
            </w:r>
          </w:p>
          <w:p w:rsidR="00A96D71" w:rsidRPr="00B07E58" w:rsidRDefault="00A96D71" w:rsidP="00A96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bdr w:val="none" w:sz="0" w:space="0" w:color="auto"/>
              </w:rPr>
            </w:pPr>
          </w:p>
          <w:p w:rsidR="00BA43D3" w:rsidRPr="00F847CA" w:rsidRDefault="00BA43D3" w:rsidP="000967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Qualifica professionale</w:t>
            </w:r>
          </w:p>
          <w:p w:rsidR="00BA43D3" w:rsidRPr="00F847CA" w:rsidRDefault="00BA43D3" w:rsidP="00BA43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84"/>
                <w:tab w:val="left" w:pos="1626"/>
              </w:tabs>
              <w:spacing w:line="200" w:lineRule="exact"/>
              <w:ind w:left="210" w:right="346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D3" w:rsidRPr="00F847CA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uolo nella ricerca</w:t>
            </w:r>
          </w:p>
          <w:p w:rsidR="00BA43D3" w:rsidRPr="00F847CA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e tempo dedicato</w:t>
            </w:r>
          </w:p>
          <w:p w:rsidR="00BA43D3" w:rsidRPr="00F847CA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in %</w:t>
            </w:r>
          </w:p>
          <w:p w:rsidR="00BA43D3" w:rsidRPr="00F847CA" w:rsidRDefault="00370DCD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(2) </w:t>
            </w:r>
            <w:r w:rsidR="00BA43D3" w:rsidRPr="00F847CA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(3)</w:t>
            </w:r>
          </w:p>
        </w:tc>
      </w:tr>
      <w:tr w:rsidR="00BA43D3" w:rsidRPr="00103644" w:rsidTr="000967C7">
        <w:trPr>
          <w:trHeight w:hRule="exact" w:val="1145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  <w:r w:rsidRPr="00103644">
              <w:rPr>
                <w:rFonts w:eastAsia="Calibri"/>
                <w:sz w:val="22"/>
                <w:szCs w:val="22"/>
                <w:bdr w:val="none" w:sz="0" w:space="0" w:color="auto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5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BA43D3" w:rsidRPr="00103644" w:rsidTr="000967C7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3" w:rsidRPr="00103644" w:rsidRDefault="00BA43D3" w:rsidP="001036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</w:tbl>
    <w:p w:rsidR="00103644" w:rsidRPr="00103644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103644" w:rsidRPr="00103644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103644" w:rsidRPr="00F847CA" w:rsidRDefault="00103644" w:rsidP="0010364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F847C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laurea in /diploma in</w:t>
      </w:r>
    </w:p>
    <w:p w:rsidR="00103644" w:rsidRPr="00F847CA" w:rsidRDefault="00103644" w:rsidP="0010364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F847C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ricercatore, tecnico addetto al laboratorio, etc.</w:t>
      </w:r>
    </w:p>
    <w:p w:rsidR="00103644" w:rsidRPr="00F847CA" w:rsidRDefault="00103644" w:rsidP="0010364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F847C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indicare la percentuale del tempo dedicato alla ricerca rispetto alla normale attività di lavoro</w:t>
      </w:r>
    </w:p>
    <w:p w:rsidR="00103644" w:rsidRPr="00F847CA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0F0F4D" w:rsidRPr="000F0F4D" w:rsidRDefault="000F0F4D" w:rsidP="000F0F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9"/>
        <w:ind w:right="-1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A) STATO DI AVANZAMENTO DEGLI OBIETTIVI PREV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F4C9B" w:rsidTr="006F4C9B">
        <w:trPr>
          <w:trHeight w:val="3553"/>
        </w:trPr>
        <w:tc>
          <w:tcPr>
            <w:tcW w:w="9054" w:type="dxa"/>
          </w:tcPr>
          <w:p w:rsidR="006F4C9B" w:rsidRDefault="006F4C9B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B) EVENTUALI SCOSTAMENTI DAL GANTT E DALLE MILESTONES E RELATIVE MOTIVAZIONI</w:t>
      </w: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F4C9B" w:rsidTr="00990852">
        <w:trPr>
          <w:trHeight w:val="3553"/>
        </w:trPr>
        <w:tc>
          <w:tcPr>
            <w:tcW w:w="9054" w:type="dxa"/>
          </w:tcPr>
          <w:p w:rsidR="006F4C9B" w:rsidRDefault="006F4C9B" w:rsidP="00990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A51BAC" w:rsidRDefault="00A51BAC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A51BAC" w:rsidRDefault="00A51BAC">
      <w:pP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br w:type="page"/>
      </w: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C) PRODOTTI</w:t>
      </w: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a) </w:t>
      </w:r>
      <w:r w:rsidRPr="006F4C9B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Pubblicazioni in exten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D13DD" w:rsidTr="00ED13DD">
        <w:trPr>
          <w:trHeight w:val="1469"/>
        </w:trPr>
        <w:tc>
          <w:tcPr>
            <w:tcW w:w="9054" w:type="dxa"/>
          </w:tcPr>
          <w:p w:rsidR="00ED13DD" w:rsidRDefault="00ED13DD" w:rsidP="00103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bookmarkStart w:id="2" w:name="_Hlk512860845"/>
          </w:p>
        </w:tc>
      </w:tr>
      <w:bookmarkEnd w:id="2"/>
    </w:tbl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b) </w:t>
      </w:r>
      <w:r w:rsidRPr="006F4C9B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 xml:space="preserve">Comunicazioni </w:t>
      </w:r>
      <w:r w:rsidR="00A51BAC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 xml:space="preserve">o partecipazioni </w:t>
      </w:r>
      <w:r w:rsidRPr="006F4C9B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a Congr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D13DD" w:rsidTr="00990852">
        <w:trPr>
          <w:trHeight w:val="1469"/>
        </w:trPr>
        <w:tc>
          <w:tcPr>
            <w:tcW w:w="9054" w:type="dxa"/>
          </w:tcPr>
          <w:p w:rsidR="00ED13DD" w:rsidRDefault="00ED13DD" w:rsidP="00990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c) </w:t>
      </w:r>
      <w:r w:rsidRPr="006F4C9B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Monografie e/o Man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D13DD" w:rsidTr="00990852">
        <w:trPr>
          <w:trHeight w:val="1469"/>
        </w:trPr>
        <w:tc>
          <w:tcPr>
            <w:tcW w:w="9054" w:type="dxa"/>
          </w:tcPr>
          <w:p w:rsidR="00ED13DD" w:rsidRDefault="00ED13DD" w:rsidP="00990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D) CRITICITA’ RISCONTRATE, OBIETTIVI </w:t>
      </w:r>
      <w:r w:rsidR="00A51BA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INTERMEDI </w:t>
      </w: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NON RAGGIUNTI</w:t>
      </w: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F4C9B" w:rsidTr="00990852">
        <w:trPr>
          <w:trHeight w:val="3553"/>
        </w:trPr>
        <w:tc>
          <w:tcPr>
            <w:tcW w:w="9054" w:type="dxa"/>
          </w:tcPr>
          <w:p w:rsidR="006F4C9B" w:rsidRDefault="006F4C9B" w:rsidP="00990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A51BAC" w:rsidRDefault="00A51BAC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A51BAC" w:rsidRDefault="00A51BAC">
      <w:pP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br w:type="page"/>
      </w: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103644" w:rsidRPr="006F4C9B" w:rsidRDefault="00103644" w:rsidP="0010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6F4C9B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E) POSSIBILI SVILUPPI DELLA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F4C9B" w:rsidTr="00990852">
        <w:trPr>
          <w:trHeight w:val="3553"/>
        </w:trPr>
        <w:tc>
          <w:tcPr>
            <w:tcW w:w="9054" w:type="dxa"/>
          </w:tcPr>
          <w:p w:rsidR="006F4C9B" w:rsidRDefault="006F4C9B" w:rsidP="00990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A53A2" w:rsidRPr="00F847CA" w:rsidRDefault="009A53A2" w:rsidP="00103644">
      <w:pPr>
        <w:rPr>
          <w:rFonts w:ascii="Calibri" w:hAnsi="Calibri" w:cs="Calibri"/>
        </w:rPr>
      </w:pPr>
    </w:p>
    <w:sectPr w:rsidR="009A53A2" w:rsidRPr="00F847CA" w:rsidSect="00F105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418" w:bottom="1134" w:left="141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A6" w:rsidRDefault="003D1CA6" w:rsidP="00BC0723">
      <w:r>
        <w:separator/>
      </w:r>
    </w:p>
  </w:endnote>
  <w:endnote w:type="continuationSeparator" w:id="0">
    <w:p w:rsidR="003D1CA6" w:rsidRDefault="003D1CA6" w:rsidP="00BC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076280"/>
      <w:docPartObj>
        <w:docPartGallery w:val="Page Numbers (Bottom of Page)"/>
        <w:docPartUnique/>
      </w:docPartObj>
    </w:sdtPr>
    <w:sdtEndPr/>
    <w:sdtContent>
      <w:p w:rsidR="00FE0281" w:rsidRDefault="00FE0281">
        <w:pPr>
          <w:pStyle w:val="Pidipagina"/>
          <w:jc w:val="right"/>
        </w:pPr>
        <w:r w:rsidRPr="00FC27ED">
          <w:rPr>
            <w:rFonts w:ascii="Calibri" w:hAnsi="Calibri" w:cs="Calibri"/>
            <w:sz w:val="22"/>
            <w:szCs w:val="22"/>
          </w:rPr>
          <w:fldChar w:fldCharType="begin"/>
        </w:r>
        <w:r w:rsidRPr="00FC27ED">
          <w:rPr>
            <w:rFonts w:ascii="Calibri" w:hAnsi="Calibri" w:cs="Calibri"/>
            <w:sz w:val="22"/>
            <w:szCs w:val="22"/>
          </w:rPr>
          <w:instrText>PAGE   \* MERGEFORMAT</w:instrText>
        </w:r>
        <w:r w:rsidRPr="00FC27ED">
          <w:rPr>
            <w:rFonts w:ascii="Calibri" w:hAnsi="Calibri" w:cs="Calibri"/>
            <w:sz w:val="22"/>
            <w:szCs w:val="22"/>
          </w:rPr>
          <w:fldChar w:fldCharType="separate"/>
        </w:r>
        <w:r w:rsidRPr="00FC27ED">
          <w:rPr>
            <w:rFonts w:ascii="Calibri" w:hAnsi="Calibri" w:cs="Calibri"/>
            <w:sz w:val="22"/>
            <w:szCs w:val="22"/>
          </w:rPr>
          <w:t>2</w:t>
        </w:r>
        <w:r w:rsidRPr="00FC27ED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Consorzio per la Ricerca Sanitaria - CORIS</w:t>
    </w:r>
  </w:p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rPr>
        <w:rFonts w:ascii="Calibri" w:hAnsi="Calibri"/>
        <w:sz w:val="20"/>
        <w:szCs w:val="20"/>
      </w:rPr>
      <w:t>Via N. Giustiniani, 2 | 35128 Padova (PD) | Tel. 049 8214342 - 43 | C.F. e P.I. 02714420284 | N. REA PD 297313 amministrazione@corisveneto.it | www.coris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A6" w:rsidRDefault="003D1CA6" w:rsidP="00BC0723">
      <w:r>
        <w:separator/>
      </w:r>
    </w:p>
  </w:footnote>
  <w:footnote w:type="continuationSeparator" w:id="0">
    <w:p w:rsidR="003D1CA6" w:rsidRDefault="003D1CA6" w:rsidP="00BC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3D1CA6" w:rsidP="00BC07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6" o:spid="_x0000_s2059" type="#_x0000_t75" style="position:absolute;margin-left:0;margin-top:0;width:738.6pt;height:678.6pt;z-index:-251657216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3D1CA6" w:rsidP="00BC07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7" o:spid="_x0000_s2060" type="#_x0000_t75" style="position:absolute;margin-left:0;margin-top:0;width:738.6pt;height:678.6pt;z-index:-251656192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 wp14:anchorId="39BD03CC" wp14:editId="23478BA4">
          <wp:extent cx="1101767" cy="1110519"/>
          <wp:effectExtent l="0" t="0" r="0" b="0"/>
          <wp:docPr id="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tab/>
    </w:r>
    <w:r w:rsidR="00FE0281">
      <w:rPr>
        <w:noProof/>
      </w:rPr>
      <w:drawing>
        <wp:inline distT="0" distB="0" distL="0" distR="0" wp14:anchorId="49BB0604" wp14:editId="26E2A4E4">
          <wp:extent cx="1371382" cy="1142980"/>
          <wp:effectExtent l="0" t="0" r="0" b="0"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51BAC" w:rsidRPr="00A51BAC" w:rsidRDefault="00A51BAC" w:rsidP="00A51BAC">
    <w:pPr>
      <w:pStyle w:val="Intestazione"/>
      <w:jc w:val="center"/>
      <w:rPr>
        <w:rFonts w:ascii="Calibri" w:hAnsi="Calibri"/>
        <w:b/>
        <w:sz w:val="22"/>
        <w:szCs w:val="22"/>
      </w:rPr>
    </w:pPr>
    <w:r w:rsidRPr="00A51BAC">
      <w:rPr>
        <w:rFonts w:ascii="Calibri" w:hAnsi="Calibri"/>
        <w:b/>
        <w:sz w:val="22"/>
        <w:szCs w:val="22"/>
      </w:rPr>
      <w:t xml:space="preserve">ALLEGATO B </w:t>
    </w:r>
    <w:r w:rsidR="004F24B9">
      <w:rPr>
        <w:rFonts w:ascii="Calibri" w:hAnsi="Calibri"/>
        <w:b/>
        <w:sz w:val="22"/>
        <w:szCs w:val="22"/>
      </w:rPr>
      <w:t>-</w:t>
    </w:r>
    <w:r w:rsidRPr="00A51BAC">
      <w:rPr>
        <w:rFonts w:ascii="Calibri" w:hAnsi="Calibri"/>
        <w:b/>
        <w:sz w:val="22"/>
        <w:szCs w:val="22"/>
      </w:rPr>
      <w:t xml:space="preserve"> Schema per la redazione della Relazione </w:t>
    </w:r>
    <w:r w:rsidR="00752699">
      <w:rPr>
        <w:rFonts w:ascii="Calibri" w:hAnsi="Calibri"/>
        <w:b/>
        <w:sz w:val="22"/>
        <w:szCs w:val="22"/>
      </w:rPr>
      <w:t>S</w:t>
    </w:r>
    <w:r w:rsidRPr="00A51BAC">
      <w:rPr>
        <w:rFonts w:ascii="Calibri" w:hAnsi="Calibri"/>
        <w:b/>
        <w:sz w:val="22"/>
        <w:szCs w:val="22"/>
      </w:rPr>
      <w:t xml:space="preserve">cientifica </w:t>
    </w:r>
    <w:r w:rsidR="00752699">
      <w:rPr>
        <w:rFonts w:ascii="Calibri" w:hAnsi="Calibri"/>
        <w:b/>
        <w:sz w:val="22"/>
        <w:szCs w:val="22"/>
      </w:rPr>
      <w:t>I</w:t>
    </w:r>
    <w:r w:rsidRPr="00A51BAC">
      <w:rPr>
        <w:rFonts w:ascii="Calibri" w:hAnsi="Calibri"/>
        <w:b/>
        <w:sz w:val="22"/>
        <w:szCs w:val="22"/>
      </w:rPr>
      <w:t>ntermedia</w:t>
    </w:r>
  </w:p>
  <w:p w:rsidR="00A51BAC" w:rsidRDefault="00A51BAC" w:rsidP="00BC07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3D1CA6" w:rsidP="00BC0723">
    <w:pPr>
      <w:pStyle w:val="Intestazionee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5" o:spid="_x0000_s2058" type="#_x0000_t75" style="position:absolute;margin-left:0;margin-top:0;width:738.6pt;height:678.6pt;z-index:-251658240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>
          <wp:extent cx="1101767" cy="1110519"/>
          <wp:effectExtent l="0" t="0" r="0" b="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rPr>
        <w:noProof/>
      </w:rPr>
      <w:drawing>
        <wp:inline distT="0" distB="0" distL="0" distR="0">
          <wp:extent cx="1371382" cy="1142980"/>
          <wp:effectExtent l="0" t="0" r="0" b="0"/>
          <wp:docPr id="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E2"/>
    <w:multiLevelType w:val="hybridMultilevel"/>
    <w:tmpl w:val="C22A7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000"/>
    <w:multiLevelType w:val="hybridMultilevel"/>
    <w:tmpl w:val="99F2548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8758F"/>
    <w:multiLevelType w:val="hybridMultilevel"/>
    <w:tmpl w:val="71D2F40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C777A"/>
    <w:multiLevelType w:val="hybridMultilevel"/>
    <w:tmpl w:val="1566330A"/>
    <w:lvl w:ilvl="0" w:tplc="FAC61286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3ACB345B"/>
    <w:multiLevelType w:val="hybridMultilevel"/>
    <w:tmpl w:val="A4724FDC"/>
    <w:lvl w:ilvl="0" w:tplc="C9F072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CE4"/>
    <w:multiLevelType w:val="hybridMultilevel"/>
    <w:tmpl w:val="C8503BD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87"/>
    <w:rsid w:val="00013B9C"/>
    <w:rsid w:val="0002069D"/>
    <w:rsid w:val="00027782"/>
    <w:rsid w:val="00031BA5"/>
    <w:rsid w:val="00056581"/>
    <w:rsid w:val="00070613"/>
    <w:rsid w:val="0007654E"/>
    <w:rsid w:val="0008375A"/>
    <w:rsid w:val="00092EC8"/>
    <w:rsid w:val="00094569"/>
    <w:rsid w:val="000967C7"/>
    <w:rsid w:val="000A29FC"/>
    <w:rsid w:val="000B247F"/>
    <w:rsid w:val="000B6081"/>
    <w:rsid w:val="000B6D78"/>
    <w:rsid w:val="000F0F4D"/>
    <w:rsid w:val="00103644"/>
    <w:rsid w:val="00105D67"/>
    <w:rsid w:val="00153AF2"/>
    <w:rsid w:val="00164383"/>
    <w:rsid w:val="00165141"/>
    <w:rsid w:val="00166C4D"/>
    <w:rsid w:val="001A03B1"/>
    <w:rsid w:val="001A56F1"/>
    <w:rsid w:val="001B21CA"/>
    <w:rsid w:val="001E098D"/>
    <w:rsid w:val="001E2422"/>
    <w:rsid w:val="001E6EE6"/>
    <w:rsid w:val="001F058F"/>
    <w:rsid w:val="001F3DD1"/>
    <w:rsid w:val="001F73AB"/>
    <w:rsid w:val="00202D75"/>
    <w:rsid w:val="002101AD"/>
    <w:rsid w:val="00221EFA"/>
    <w:rsid w:val="0025419F"/>
    <w:rsid w:val="0026340F"/>
    <w:rsid w:val="0026705E"/>
    <w:rsid w:val="00277EE3"/>
    <w:rsid w:val="00280144"/>
    <w:rsid w:val="002C27DA"/>
    <w:rsid w:val="002D1A6C"/>
    <w:rsid w:val="002E3E72"/>
    <w:rsid w:val="00304B75"/>
    <w:rsid w:val="00307719"/>
    <w:rsid w:val="00314A99"/>
    <w:rsid w:val="00317BDC"/>
    <w:rsid w:val="00361C76"/>
    <w:rsid w:val="0036247F"/>
    <w:rsid w:val="00370DCD"/>
    <w:rsid w:val="00382DF6"/>
    <w:rsid w:val="0039010B"/>
    <w:rsid w:val="00396403"/>
    <w:rsid w:val="003A052A"/>
    <w:rsid w:val="003A12D9"/>
    <w:rsid w:val="003C1DD5"/>
    <w:rsid w:val="003D1CA6"/>
    <w:rsid w:val="003E0897"/>
    <w:rsid w:val="003E6113"/>
    <w:rsid w:val="003E7B1D"/>
    <w:rsid w:val="003F2D16"/>
    <w:rsid w:val="004072A0"/>
    <w:rsid w:val="00410DA7"/>
    <w:rsid w:val="00412F48"/>
    <w:rsid w:val="00414C8D"/>
    <w:rsid w:val="00414FFA"/>
    <w:rsid w:val="00424607"/>
    <w:rsid w:val="004253CC"/>
    <w:rsid w:val="00457309"/>
    <w:rsid w:val="004616C6"/>
    <w:rsid w:val="00473FE6"/>
    <w:rsid w:val="0048445F"/>
    <w:rsid w:val="004A2B4F"/>
    <w:rsid w:val="004F24B9"/>
    <w:rsid w:val="004F6088"/>
    <w:rsid w:val="00516BDD"/>
    <w:rsid w:val="00517C78"/>
    <w:rsid w:val="0052369A"/>
    <w:rsid w:val="00537EEF"/>
    <w:rsid w:val="00540B01"/>
    <w:rsid w:val="00545C97"/>
    <w:rsid w:val="005965B4"/>
    <w:rsid w:val="006059FF"/>
    <w:rsid w:val="006159A4"/>
    <w:rsid w:val="00653CD0"/>
    <w:rsid w:val="00654F9C"/>
    <w:rsid w:val="00656F8A"/>
    <w:rsid w:val="00663F02"/>
    <w:rsid w:val="00667D46"/>
    <w:rsid w:val="006742C2"/>
    <w:rsid w:val="00691C4F"/>
    <w:rsid w:val="006C26C6"/>
    <w:rsid w:val="006F3B80"/>
    <w:rsid w:val="006F4C9B"/>
    <w:rsid w:val="00723CAF"/>
    <w:rsid w:val="00752699"/>
    <w:rsid w:val="007570A7"/>
    <w:rsid w:val="00776A93"/>
    <w:rsid w:val="007A1DF5"/>
    <w:rsid w:val="007B03A6"/>
    <w:rsid w:val="007B54EC"/>
    <w:rsid w:val="007B6AF2"/>
    <w:rsid w:val="007D599F"/>
    <w:rsid w:val="007E3BBA"/>
    <w:rsid w:val="007F6567"/>
    <w:rsid w:val="00800C11"/>
    <w:rsid w:val="00816EC3"/>
    <w:rsid w:val="00821BE5"/>
    <w:rsid w:val="00827D0D"/>
    <w:rsid w:val="00841C50"/>
    <w:rsid w:val="008618FD"/>
    <w:rsid w:val="00862E9F"/>
    <w:rsid w:val="00874EAB"/>
    <w:rsid w:val="00884E31"/>
    <w:rsid w:val="008A12C7"/>
    <w:rsid w:val="008C0169"/>
    <w:rsid w:val="008F3F08"/>
    <w:rsid w:val="00913F8B"/>
    <w:rsid w:val="00941AC7"/>
    <w:rsid w:val="00954980"/>
    <w:rsid w:val="0095605A"/>
    <w:rsid w:val="00957841"/>
    <w:rsid w:val="009708D2"/>
    <w:rsid w:val="00977548"/>
    <w:rsid w:val="009802C9"/>
    <w:rsid w:val="009821D3"/>
    <w:rsid w:val="00987B5F"/>
    <w:rsid w:val="009A53A2"/>
    <w:rsid w:val="009D047B"/>
    <w:rsid w:val="009D160B"/>
    <w:rsid w:val="009F63BE"/>
    <w:rsid w:val="00A21CFF"/>
    <w:rsid w:val="00A51BAC"/>
    <w:rsid w:val="00A624B9"/>
    <w:rsid w:val="00A65417"/>
    <w:rsid w:val="00A72D55"/>
    <w:rsid w:val="00A90EC3"/>
    <w:rsid w:val="00A96D71"/>
    <w:rsid w:val="00AC7165"/>
    <w:rsid w:val="00AD03F0"/>
    <w:rsid w:val="00AD1E1B"/>
    <w:rsid w:val="00AE21F3"/>
    <w:rsid w:val="00B034E3"/>
    <w:rsid w:val="00B07A7B"/>
    <w:rsid w:val="00B07E58"/>
    <w:rsid w:val="00B1238E"/>
    <w:rsid w:val="00B124A3"/>
    <w:rsid w:val="00B264F6"/>
    <w:rsid w:val="00B330E2"/>
    <w:rsid w:val="00B42BF5"/>
    <w:rsid w:val="00BA2335"/>
    <w:rsid w:val="00BA43D3"/>
    <w:rsid w:val="00BA7310"/>
    <w:rsid w:val="00BC0723"/>
    <w:rsid w:val="00C24FB3"/>
    <w:rsid w:val="00C308B9"/>
    <w:rsid w:val="00C3447B"/>
    <w:rsid w:val="00C50A9D"/>
    <w:rsid w:val="00C828BC"/>
    <w:rsid w:val="00CA7BF9"/>
    <w:rsid w:val="00D062BA"/>
    <w:rsid w:val="00D15A1D"/>
    <w:rsid w:val="00D2602F"/>
    <w:rsid w:val="00D31DE9"/>
    <w:rsid w:val="00D36AE8"/>
    <w:rsid w:val="00D60037"/>
    <w:rsid w:val="00D66939"/>
    <w:rsid w:val="00D80907"/>
    <w:rsid w:val="00D82F31"/>
    <w:rsid w:val="00D90FA3"/>
    <w:rsid w:val="00D91874"/>
    <w:rsid w:val="00DC24B5"/>
    <w:rsid w:val="00DC32C0"/>
    <w:rsid w:val="00DD07E3"/>
    <w:rsid w:val="00DE7BED"/>
    <w:rsid w:val="00DF68D7"/>
    <w:rsid w:val="00E16250"/>
    <w:rsid w:val="00E25C43"/>
    <w:rsid w:val="00E416EF"/>
    <w:rsid w:val="00E44256"/>
    <w:rsid w:val="00E721B5"/>
    <w:rsid w:val="00E808FF"/>
    <w:rsid w:val="00E96A87"/>
    <w:rsid w:val="00EA1EC8"/>
    <w:rsid w:val="00EC2723"/>
    <w:rsid w:val="00ED13DD"/>
    <w:rsid w:val="00ED4853"/>
    <w:rsid w:val="00EF2A56"/>
    <w:rsid w:val="00F10517"/>
    <w:rsid w:val="00F14F77"/>
    <w:rsid w:val="00F23E38"/>
    <w:rsid w:val="00F32CCD"/>
    <w:rsid w:val="00F63CB5"/>
    <w:rsid w:val="00F81784"/>
    <w:rsid w:val="00F847CA"/>
    <w:rsid w:val="00F849EC"/>
    <w:rsid w:val="00F91446"/>
    <w:rsid w:val="00FB0517"/>
    <w:rsid w:val="00FC27ED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61D39C4"/>
  <w15:docId w15:val="{3F932597-760E-4D2F-8A11-A64B56C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D1A6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72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72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C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C11"/>
    <w:rPr>
      <w:rFonts w:ascii="Segoe UI" w:hAnsi="Segoe UI" w:cs="Segoe UI"/>
      <w:sz w:val="18"/>
      <w:szCs w:val="1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3A2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B2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BCBC-B5AE-4810-B1CD-4B8E9C7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s</dc:creator>
  <cp:lastModifiedBy>Coris</cp:lastModifiedBy>
  <cp:revision>26</cp:revision>
  <cp:lastPrinted>2018-08-13T09:55:00Z</cp:lastPrinted>
  <dcterms:created xsi:type="dcterms:W3CDTF">2018-08-10T14:15:00Z</dcterms:created>
  <dcterms:modified xsi:type="dcterms:W3CDTF">2019-02-15T12:51:00Z</dcterms:modified>
</cp:coreProperties>
</file>